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06CC" w14:textId="77777777" w:rsidR="00C624A2" w:rsidRPr="00253466" w:rsidRDefault="002D6F70" w:rsidP="005142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8A6533" wp14:editId="68592699">
            <wp:extent cx="981075" cy="790575"/>
            <wp:effectExtent l="19050" t="0" r="9525" b="0"/>
            <wp:docPr id="1" name="Bild 1" descr="logotype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 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27D8E" w14:textId="77777777" w:rsidR="002B5C9F" w:rsidRPr="00253466" w:rsidRDefault="00303435" w:rsidP="005142E5">
      <w:pPr>
        <w:jc w:val="center"/>
        <w:rPr>
          <w:rFonts w:ascii="Arial" w:hAnsi="Arial" w:cs="Arial"/>
          <w:b/>
          <w:sz w:val="20"/>
          <w:szCs w:val="20"/>
        </w:rPr>
      </w:pPr>
      <w:r w:rsidRPr="00253466">
        <w:rPr>
          <w:rFonts w:ascii="Arial" w:hAnsi="Arial" w:cs="Arial"/>
          <w:b/>
          <w:sz w:val="20"/>
          <w:szCs w:val="20"/>
        </w:rPr>
        <w:t>Riksföreningen inom</w:t>
      </w:r>
      <w:r w:rsidR="00C624A2" w:rsidRPr="00253466">
        <w:rPr>
          <w:rFonts w:ascii="Arial" w:hAnsi="Arial" w:cs="Arial"/>
          <w:b/>
          <w:sz w:val="20"/>
          <w:szCs w:val="20"/>
        </w:rPr>
        <w:t xml:space="preserve"> ultraljudsdiagnostik</w:t>
      </w:r>
    </w:p>
    <w:p w14:paraId="781761F6" w14:textId="77777777" w:rsidR="00C624A2" w:rsidRPr="00253466" w:rsidRDefault="00C624A2" w:rsidP="002B5C9F">
      <w:pPr>
        <w:rPr>
          <w:rFonts w:ascii="Arial" w:hAnsi="Arial" w:cs="Arial"/>
        </w:rPr>
      </w:pPr>
    </w:p>
    <w:p w14:paraId="34160F1B" w14:textId="77777777" w:rsidR="00D912C9" w:rsidRPr="00253466" w:rsidRDefault="00DC4B2F" w:rsidP="00DC4B2F">
      <w:pPr>
        <w:jc w:val="center"/>
        <w:rPr>
          <w:rFonts w:ascii="Arial" w:hAnsi="Arial" w:cs="Arial"/>
          <w:b/>
          <w:sz w:val="40"/>
          <w:szCs w:val="40"/>
        </w:rPr>
      </w:pPr>
      <w:r w:rsidRPr="00253466">
        <w:rPr>
          <w:rFonts w:ascii="Arial" w:hAnsi="Arial" w:cs="Arial"/>
          <w:b/>
          <w:sz w:val="40"/>
          <w:szCs w:val="40"/>
        </w:rPr>
        <w:t>EKOKARDIOGRAFI STEG 3 KURS</w:t>
      </w:r>
    </w:p>
    <w:p w14:paraId="4D4E58A6" w14:textId="77777777" w:rsidR="00DC4B2F" w:rsidRPr="00253466" w:rsidRDefault="00DC4B2F" w:rsidP="00DC4B2F">
      <w:pPr>
        <w:jc w:val="center"/>
        <w:rPr>
          <w:rFonts w:ascii="Arial" w:hAnsi="Arial" w:cs="Arial"/>
          <w:b/>
          <w:sz w:val="40"/>
          <w:szCs w:val="40"/>
        </w:rPr>
      </w:pPr>
      <w:r w:rsidRPr="00253466">
        <w:rPr>
          <w:rFonts w:ascii="Arial" w:hAnsi="Arial" w:cs="Arial"/>
          <w:b/>
          <w:sz w:val="40"/>
          <w:szCs w:val="40"/>
        </w:rPr>
        <w:t>PÅ</w:t>
      </w:r>
    </w:p>
    <w:p w14:paraId="51ABA9FA" w14:textId="77777777" w:rsidR="00DC4B2F" w:rsidRPr="00253466" w:rsidRDefault="005142E5" w:rsidP="00DC4B2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OTELL </w:t>
      </w:r>
      <w:r w:rsidR="00956CC7">
        <w:rPr>
          <w:rFonts w:ascii="Arial" w:hAnsi="Arial" w:cs="Arial"/>
          <w:b/>
          <w:sz w:val="40"/>
          <w:szCs w:val="40"/>
        </w:rPr>
        <w:t xml:space="preserve">TYLÖSAND </w:t>
      </w:r>
    </w:p>
    <w:p w14:paraId="41A4B536" w14:textId="77777777" w:rsidR="00DC4B2F" w:rsidRPr="00253466" w:rsidRDefault="00DC4B2F" w:rsidP="00DC4B2F">
      <w:pPr>
        <w:jc w:val="center"/>
        <w:rPr>
          <w:rFonts w:ascii="Arial" w:hAnsi="Arial" w:cs="Arial"/>
          <w:b/>
          <w:sz w:val="40"/>
          <w:szCs w:val="40"/>
        </w:rPr>
      </w:pPr>
      <w:r w:rsidRPr="00253466">
        <w:rPr>
          <w:rFonts w:ascii="Arial" w:hAnsi="Arial" w:cs="Arial"/>
          <w:b/>
          <w:sz w:val="40"/>
          <w:szCs w:val="40"/>
        </w:rPr>
        <w:t>Halmstad</w:t>
      </w:r>
    </w:p>
    <w:p w14:paraId="66C8A6D7" w14:textId="77777777" w:rsidR="00DC4B2F" w:rsidRPr="00253466" w:rsidRDefault="00841E81" w:rsidP="002B5C9F">
      <w:pPr>
        <w:jc w:val="center"/>
        <w:rPr>
          <w:rFonts w:ascii="Arial" w:hAnsi="Arial" w:cs="Arial"/>
          <w:b/>
          <w:sz w:val="28"/>
          <w:szCs w:val="28"/>
        </w:rPr>
      </w:pPr>
      <w:r w:rsidRPr="00253466">
        <w:rPr>
          <w:rFonts w:ascii="Arial" w:hAnsi="Arial" w:cs="Arial"/>
          <w:b/>
          <w:sz w:val="28"/>
          <w:szCs w:val="28"/>
        </w:rPr>
        <w:t>www.</w:t>
      </w:r>
      <w:r w:rsidR="00DC4B2F" w:rsidRPr="00253466">
        <w:rPr>
          <w:rFonts w:ascii="Arial" w:hAnsi="Arial" w:cs="Arial"/>
          <w:b/>
          <w:sz w:val="28"/>
          <w:szCs w:val="28"/>
        </w:rPr>
        <w:t>tylosand.se</w:t>
      </w:r>
    </w:p>
    <w:p w14:paraId="3AB57839" w14:textId="77777777" w:rsidR="00764ACE" w:rsidRPr="00864F9F" w:rsidRDefault="0080618F" w:rsidP="0080618F">
      <w:pPr>
        <w:tabs>
          <w:tab w:val="center" w:pos="4535"/>
          <w:tab w:val="right" w:pos="907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0"/>
          <w:szCs w:val="40"/>
        </w:rPr>
        <w:tab/>
      </w:r>
    </w:p>
    <w:p w14:paraId="0F71EFF4" w14:textId="77777777" w:rsidR="00152625" w:rsidRDefault="00152625" w:rsidP="00764ACE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36"/>
          <w:szCs w:val="40"/>
        </w:rPr>
      </w:pPr>
    </w:p>
    <w:p w14:paraId="5ED1EEAF" w14:textId="529785EE" w:rsidR="00DC4B2F" w:rsidRPr="00764ACE" w:rsidRDefault="00D77DBF" w:rsidP="00764ACE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>1–3</w:t>
      </w:r>
      <w:r w:rsidR="00B431ED">
        <w:rPr>
          <w:rFonts w:ascii="Arial" w:hAnsi="Arial" w:cs="Arial"/>
          <w:sz w:val="36"/>
          <w:szCs w:val="40"/>
        </w:rPr>
        <w:t xml:space="preserve"> oktober</w:t>
      </w:r>
      <w:r w:rsidR="00AA55A7" w:rsidRPr="00764ACE">
        <w:rPr>
          <w:rFonts w:ascii="Arial" w:hAnsi="Arial" w:cs="Arial"/>
          <w:sz w:val="36"/>
          <w:szCs w:val="40"/>
        </w:rPr>
        <w:t xml:space="preserve"> 202</w:t>
      </w:r>
      <w:r w:rsidR="007333E3">
        <w:rPr>
          <w:rFonts w:ascii="Arial" w:hAnsi="Arial" w:cs="Arial"/>
          <w:sz w:val="36"/>
          <w:szCs w:val="40"/>
        </w:rPr>
        <w:t>5</w:t>
      </w:r>
    </w:p>
    <w:p w14:paraId="61C5221D" w14:textId="77777777" w:rsidR="007E4995" w:rsidRDefault="007E4995">
      <w:pPr>
        <w:rPr>
          <w:rFonts w:ascii="Arial" w:hAnsi="Arial" w:cs="Arial"/>
          <w:sz w:val="36"/>
          <w:szCs w:val="40"/>
        </w:rPr>
      </w:pPr>
    </w:p>
    <w:p w14:paraId="25DF9FB9" w14:textId="77777777" w:rsidR="001B560F" w:rsidRDefault="001B560F">
      <w:pPr>
        <w:rPr>
          <w:rFonts w:ascii="Arial" w:hAnsi="Arial" w:cs="Arial"/>
          <w:sz w:val="36"/>
          <w:szCs w:val="40"/>
        </w:rPr>
      </w:pPr>
    </w:p>
    <w:p w14:paraId="73728917" w14:textId="77777777" w:rsidR="001B560F" w:rsidRPr="00864F9F" w:rsidRDefault="001B560F">
      <w:pPr>
        <w:rPr>
          <w:rFonts w:ascii="Arial" w:hAnsi="Arial" w:cs="Arial"/>
          <w:sz w:val="16"/>
          <w:szCs w:val="16"/>
        </w:rPr>
      </w:pPr>
    </w:p>
    <w:p w14:paraId="62BAA7DF" w14:textId="77777777" w:rsidR="00DC4B2F" w:rsidRPr="00253466" w:rsidRDefault="003C5D89">
      <w:pPr>
        <w:rPr>
          <w:rFonts w:ascii="Arial" w:hAnsi="Arial" w:cs="Arial"/>
        </w:rPr>
      </w:pPr>
      <w:r w:rsidRPr="00253466">
        <w:rPr>
          <w:rFonts w:ascii="Arial" w:hAnsi="Arial" w:cs="Arial"/>
        </w:rPr>
        <w:t>Preliminär kostnad:</w:t>
      </w:r>
      <w:r w:rsidRPr="00253466">
        <w:rPr>
          <w:rFonts w:ascii="Arial" w:hAnsi="Arial" w:cs="Arial"/>
        </w:rPr>
        <w:tab/>
      </w:r>
      <w:r w:rsidR="00204248">
        <w:rPr>
          <w:rFonts w:ascii="Arial" w:hAnsi="Arial" w:cs="Arial"/>
        </w:rPr>
        <w:t>9</w:t>
      </w:r>
      <w:r w:rsidRPr="00253466">
        <w:rPr>
          <w:rFonts w:ascii="Arial" w:hAnsi="Arial" w:cs="Arial"/>
        </w:rPr>
        <w:t xml:space="preserve"> </w:t>
      </w:r>
      <w:r w:rsidR="00AA7BB3">
        <w:rPr>
          <w:rFonts w:ascii="Arial" w:hAnsi="Arial" w:cs="Arial"/>
        </w:rPr>
        <w:t>5</w:t>
      </w:r>
      <w:r w:rsidR="00DC4B2F" w:rsidRPr="00253466">
        <w:rPr>
          <w:rFonts w:ascii="Arial" w:hAnsi="Arial" w:cs="Arial"/>
        </w:rPr>
        <w:t>00 kr RUD-medlem</w:t>
      </w:r>
    </w:p>
    <w:p w14:paraId="2DC70116" w14:textId="77777777" w:rsidR="00DC4B2F" w:rsidRPr="00253466" w:rsidRDefault="003C5D89">
      <w:pPr>
        <w:rPr>
          <w:rFonts w:ascii="Arial" w:hAnsi="Arial" w:cs="Arial"/>
        </w:rPr>
      </w:pPr>
      <w:r w:rsidRPr="00253466">
        <w:rPr>
          <w:rFonts w:ascii="Arial" w:hAnsi="Arial" w:cs="Arial"/>
        </w:rPr>
        <w:tab/>
      </w:r>
      <w:r w:rsidRPr="00253466">
        <w:rPr>
          <w:rFonts w:ascii="Arial" w:hAnsi="Arial" w:cs="Arial"/>
        </w:rPr>
        <w:tab/>
      </w:r>
      <w:r w:rsidR="00204248">
        <w:rPr>
          <w:rFonts w:ascii="Arial" w:hAnsi="Arial" w:cs="Arial"/>
        </w:rPr>
        <w:t>10</w:t>
      </w:r>
      <w:r w:rsidRPr="00253466">
        <w:rPr>
          <w:rFonts w:ascii="Arial" w:hAnsi="Arial" w:cs="Arial"/>
        </w:rPr>
        <w:t xml:space="preserve"> </w:t>
      </w:r>
      <w:r w:rsidR="00AA7BB3">
        <w:rPr>
          <w:rFonts w:ascii="Arial" w:hAnsi="Arial" w:cs="Arial"/>
        </w:rPr>
        <w:t>5</w:t>
      </w:r>
      <w:r w:rsidR="00DC4B2F" w:rsidRPr="00253466">
        <w:rPr>
          <w:rFonts w:ascii="Arial" w:hAnsi="Arial" w:cs="Arial"/>
        </w:rPr>
        <w:t>00 kr icke RUD-medlem</w:t>
      </w:r>
    </w:p>
    <w:p w14:paraId="4681721F" w14:textId="77777777" w:rsidR="00DC4B2F" w:rsidRPr="00253466" w:rsidRDefault="00DC4B2F">
      <w:pPr>
        <w:rPr>
          <w:rFonts w:ascii="Arial" w:hAnsi="Arial" w:cs="Arial"/>
        </w:rPr>
      </w:pPr>
      <w:r w:rsidRPr="00253466">
        <w:rPr>
          <w:rFonts w:ascii="Arial" w:hAnsi="Arial" w:cs="Arial"/>
        </w:rPr>
        <w:t>För detta pris får Du:</w:t>
      </w:r>
    </w:p>
    <w:p w14:paraId="6F03F3E3" w14:textId="77777777" w:rsidR="00DC4B2F" w:rsidRPr="00253466" w:rsidRDefault="00DC4B2F">
      <w:pPr>
        <w:rPr>
          <w:rFonts w:ascii="Arial" w:hAnsi="Arial" w:cs="Arial"/>
          <w:sz w:val="16"/>
          <w:szCs w:val="16"/>
        </w:rPr>
      </w:pPr>
    </w:p>
    <w:p w14:paraId="05B04980" w14:textId="77777777" w:rsidR="00DC4B2F" w:rsidRPr="00253466" w:rsidRDefault="000A283F" w:rsidP="004E35C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öreläsningar och mycket fallbeskrivningar. </w:t>
      </w:r>
      <w:r w:rsidR="007D7762">
        <w:rPr>
          <w:rFonts w:ascii="Arial" w:hAnsi="Arial" w:cs="Arial"/>
        </w:rPr>
        <w:t>Aktuellt</w:t>
      </w:r>
      <w:r w:rsidR="00AA7BB3">
        <w:rPr>
          <w:rFonts w:ascii="Arial" w:hAnsi="Arial" w:cs="Arial"/>
        </w:rPr>
        <w:t xml:space="preserve"> program finn</w:t>
      </w:r>
      <w:r>
        <w:rPr>
          <w:rFonts w:ascii="Arial" w:hAnsi="Arial" w:cs="Arial"/>
        </w:rPr>
        <w:t xml:space="preserve">s </w:t>
      </w:r>
      <w:r w:rsidR="00204248">
        <w:rPr>
          <w:rFonts w:ascii="Arial" w:hAnsi="Arial" w:cs="Arial"/>
        </w:rPr>
        <w:t xml:space="preserve">tillgängligt </w:t>
      </w:r>
      <w:r w:rsidR="00E25359">
        <w:rPr>
          <w:rFonts w:ascii="Arial" w:hAnsi="Arial" w:cs="Arial"/>
        </w:rPr>
        <w:t xml:space="preserve">inom kort </w:t>
      </w:r>
      <w:r w:rsidR="007D7762">
        <w:rPr>
          <w:rFonts w:ascii="Arial" w:hAnsi="Arial" w:cs="Arial"/>
        </w:rPr>
        <w:t>på</w:t>
      </w:r>
      <w:r>
        <w:rPr>
          <w:rFonts w:ascii="Arial" w:hAnsi="Arial" w:cs="Arial"/>
        </w:rPr>
        <w:t xml:space="preserve"> </w:t>
      </w:r>
      <w:hyperlink r:id="rId9" w:history="1">
        <w:r w:rsidRPr="00C74128">
          <w:rPr>
            <w:rStyle w:val="Hyperlnk"/>
            <w:rFonts w:ascii="Arial" w:hAnsi="Arial" w:cs="Arial"/>
          </w:rPr>
          <w:t>www.ultraljud.nu</w:t>
        </w:r>
      </w:hyperlink>
      <w:r>
        <w:rPr>
          <w:rFonts w:ascii="Arial" w:hAnsi="Arial" w:cs="Arial"/>
        </w:rPr>
        <w:t xml:space="preserve"> </w:t>
      </w:r>
    </w:p>
    <w:p w14:paraId="570054B1" w14:textId="77777777" w:rsidR="00DC4B2F" w:rsidRPr="00253466" w:rsidRDefault="00DC4B2F">
      <w:pPr>
        <w:rPr>
          <w:rFonts w:ascii="Arial" w:hAnsi="Arial" w:cs="Arial"/>
          <w:sz w:val="16"/>
          <w:szCs w:val="16"/>
        </w:rPr>
      </w:pPr>
    </w:p>
    <w:p w14:paraId="42BDF60C" w14:textId="77777777" w:rsidR="00DC4B2F" w:rsidRPr="00253466" w:rsidRDefault="00DC4B2F" w:rsidP="00DC4B2F">
      <w:pPr>
        <w:numPr>
          <w:ilvl w:val="0"/>
          <w:numId w:val="1"/>
        </w:numPr>
        <w:rPr>
          <w:rFonts w:ascii="Arial" w:hAnsi="Arial" w:cs="Arial"/>
        </w:rPr>
      </w:pPr>
      <w:r w:rsidRPr="00253466">
        <w:rPr>
          <w:rFonts w:ascii="Arial" w:hAnsi="Arial" w:cs="Arial"/>
        </w:rPr>
        <w:t>2 hotellnä</w:t>
      </w:r>
      <w:r w:rsidR="000A283F">
        <w:rPr>
          <w:rFonts w:ascii="Arial" w:hAnsi="Arial" w:cs="Arial"/>
        </w:rPr>
        <w:t>tter i enkelrum samt helpension</w:t>
      </w:r>
    </w:p>
    <w:p w14:paraId="0C950BD8" w14:textId="77777777" w:rsidR="00DC4B2F" w:rsidRPr="00253466" w:rsidRDefault="00DC4B2F">
      <w:pPr>
        <w:rPr>
          <w:rFonts w:ascii="Arial" w:hAnsi="Arial" w:cs="Arial"/>
          <w:sz w:val="16"/>
          <w:szCs w:val="16"/>
        </w:rPr>
      </w:pPr>
    </w:p>
    <w:p w14:paraId="4CF41D02" w14:textId="58EA5AE8" w:rsidR="00DC4B2F" w:rsidRPr="00253466" w:rsidRDefault="0090615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F2AA9F4" wp14:editId="76954E50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57150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73A75" id="Line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2pt" to="45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" strokeweight="1.5pt"/>
            </w:pict>
          </mc:Fallback>
        </mc:AlternateContent>
      </w:r>
    </w:p>
    <w:p w14:paraId="4C09B0C4" w14:textId="4858E3D1" w:rsidR="00864F9F" w:rsidRDefault="00864F9F">
      <w:pPr>
        <w:rPr>
          <w:rFonts w:ascii="Arial" w:hAnsi="Arial" w:cs="Arial"/>
          <w:b/>
          <w:i/>
          <w:sz w:val="32"/>
          <w:szCs w:val="32"/>
        </w:rPr>
      </w:pPr>
      <w:r w:rsidRPr="00864F9F">
        <w:rPr>
          <w:rFonts w:ascii="Arial" w:hAnsi="Arial" w:cs="Arial"/>
          <w:b/>
          <w:i/>
          <w:sz w:val="32"/>
          <w:szCs w:val="32"/>
          <w:highlight w:val="yellow"/>
        </w:rPr>
        <w:t xml:space="preserve">OBS! </w:t>
      </w:r>
      <w:r w:rsidR="00DC4B2F" w:rsidRPr="00864F9F">
        <w:rPr>
          <w:rFonts w:ascii="Arial" w:hAnsi="Arial" w:cs="Arial"/>
          <w:b/>
          <w:i/>
          <w:sz w:val="32"/>
          <w:szCs w:val="32"/>
          <w:highlight w:val="yellow"/>
        </w:rPr>
        <w:t xml:space="preserve">Sista anmälningsdag </w:t>
      </w:r>
      <w:r w:rsidR="00DC4B2F" w:rsidRPr="00864F9F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 xml:space="preserve">den </w:t>
      </w:r>
      <w:r w:rsidR="00152625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 xml:space="preserve">1 </w:t>
      </w:r>
      <w:r w:rsidR="00B431ED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>september</w:t>
      </w:r>
      <w:r w:rsidR="00152625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 xml:space="preserve"> 202</w:t>
      </w:r>
      <w:r w:rsidR="007333E3">
        <w:rPr>
          <w:rFonts w:ascii="Arial" w:hAnsi="Arial" w:cs="Arial"/>
          <w:b/>
          <w:i/>
          <w:color w:val="002060"/>
          <w:sz w:val="32"/>
          <w:szCs w:val="32"/>
          <w:highlight w:val="yellow"/>
        </w:rPr>
        <w:t>5</w:t>
      </w:r>
      <w:r w:rsidR="000A5111" w:rsidRPr="00864F9F">
        <w:rPr>
          <w:rFonts w:ascii="Arial" w:hAnsi="Arial" w:cs="Arial"/>
          <w:b/>
          <w:i/>
          <w:sz w:val="32"/>
          <w:szCs w:val="32"/>
          <w:highlight w:val="yellow"/>
        </w:rPr>
        <w:t>.</w:t>
      </w:r>
      <w:r w:rsidR="000A5111" w:rsidRPr="00864F9F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2ACF1D48" w14:textId="19D5710B" w:rsidR="00DC4B2F" w:rsidRPr="00253466" w:rsidRDefault="000A5111">
      <w:pPr>
        <w:rPr>
          <w:rFonts w:ascii="Arial" w:hAnsi="Arial" w:cs="Arial"/>
          <w:b/>
          <w:i/>
        </w:rPr>
      </w:pPr>
      <w:r w:rsidRPr="00253466">
        <w:rPr>
          <w:rFonts w:ascii="Arial" w:hAnsi="Arial" w:cs="Arial"/>
          <w:b/>
          <w:i/>
        </w:rPr>
        <w:t xml:space="preserve">Anmälan är bindande. </w:t>
      </w:r>
      <w:r w:rsidR="008F658F" w:rsidRPr="00253466">
        <w:rPr>
          <w:rFonts w:ascii="Arial" w:hAnsi="Arial" w:cs="Arial"/>
          <w:b/>
          <w:i/>
        </w:rPr>
        <w:t>Ange vid anmälan fakturaadress, arbetsplatsadress samt om du är RUD-medlem eller ej</w:t>
      </w:r>
      <w:r w:rsidR="00AD6A2D">
        <w:rPr>
          <w:rFonts w:ascii="Arial" w:hAnsi="Arial" w:cs="Arial"/>
          <w:b/>
          <w:i/>
        </w:rPr>
        <w:t xml:space="preserve"> vid anmälan</w:t>
      </w:r>
      <w:r w:rsidR="008F658F" w:rsidRPr="00253466">
        <w:rPr>
          <w:rFonts w:ascii="Arial" w:hAnsi="Arial" w:cs="Arial"/>
          <w:b/>
          <w:i/>
        </w:rPr>
        <w:t>.</w:t>
      </w:r>
    </w:p>
    <w:p w14:paraId="66A310F8" w14:textId="77777777" w:rsidR="000805C1" w:rsidRDefault="000805C1">
      <w:pPr>
        <w:rPr>
          <w:rFonts w:ascii="Arial" w:hAnsi="Arial" w:cs="Arial"/>
          <w:b/>
          <w:i/>
        </w:rPr>
      </w:pPr>
      <w:r w:rsidRPr="00253466">
        <w:rPr>
          <w:rFonts w:ascii="Arial" w:hAnsi="Arial" w:cs="Arial"/>
          <w:b/>
          <w:i/>
        </w:rPr>
        <w:t>OBS! Antalet platser</w:t>
      </w:r>
      <w:r w:rsidR="00956CC7">
        <w:rPr>
          <w:rFonts w:ascii="Arial" w:hAnsi="Arial" w:cs="Arial"/>
          <w:b/>
          <w:i/>
        </w:rPr>
        <w:t xml:space="preserve"> är begränsat till </w:t>
      </w:r>
      <w:r w:rsidR="00E25359">
        <w:rPr>
          <w:rFonts w:ascii="Arial" w:hAnsi="Arial" w:cs="Arial"/>
          <w:b/>
          <w:i/>
        </w:rPr>
        <w:t>1</w:t>
      </w:r>
      <w:r w:rsidR="00864F9F">
        <w:rPr>
          <w:rFonts w:ascii="Arial" w:hAnsi="Arial" w:cs="Arial"/>
          <w:b/>
          <w:i/>
        </w:rPr>
        <w:t>00</w:t>
      </w:r>
      <w:r w:rsidR="006104D4" w:rsidRPr="00253466">
        <w:rPr>
          <w:rFonts w:ascii="Arial" w:hAnsi="Arial" w:cs="Arial"/>
          <w:b/>
          <w:i/>
        </w:rPr>
        <w:t xml:space="preserve"> deltagare</w:t>
      </w:r>
      <w:r w:rsidRPr="00253466">
        <w:rPr>
          <w:rFonts w:ascii="Arial" w:hAnsi="Arial" w:cs="Arial"/>
          <w:b/>
          <w:i/>
        </w:rPr>
        <w:t xml:space="preserve"> </w:t>
      </w:r>
    </w:p>
    <w:p w14:paraId="53B10299" w14:textId="1BBDB9D8" w:rsidR="007333E3" w:rsidRDefault="00E109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highlight w:val="yellow"/>
        </w:rPr>
        <w:t xml:space="preserve">I år har vi tyvärr begränsad tillgång till rum på hotellet. Först till kvarn gäller. </w:t>
      </w:r>
    </w:p>
    <w:p w14:paraId="0B3428C0" w14:textId="77777777" w:rsidR="00F379CC" w:rsidRPr="00864F9F" w:rsidRDefault="00F379CC">
      <w:pPr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F379CC" w14:paraId="16908069" w14:textId="77777777" w:rsidTr="00F379CC">
        <w:tc>
          <w:tcPr>
            <w:tcW w:w="2405" w:type="dxa"/>
          </w:tcPr>
          <w:p w14:paraId="6B0BFFE0" w14:textId="77777777" w:rsidR="00F379CC" w:rsidRDefault="00F379CC">
            <w:pPr>
              <w:rPr>
                <w:rFonts w:ascii="Arial" w:hAnsi="Arial" w:cs="Arial"/>
              </w:rPr>
            </w:pPr>
            <w:bookmarkStart w:id="0" w:name="_Hlk85975170"/>
            <w:r w:rsidRPr="00253466">
              <w:rPr>
                <w:rFonts w:ascii="Arial" w:hAnsi="Arial" w:cs="Arial"/>
              </w:rPr>
              <w:t>Anmälan:</w:t>
            </w:r>
          </w:p>
        </w:tc>
        <w:tc>
          <w:tcPr>
            <w:tcW w:w="6655" w:type="dxa"/>
          </w:tcPr>
          <w:p w14:paraId="46642212" w14:textId="77777777" w:rsidR="00E7064D" w:rsidRDefault="00F3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s</w:t>
            </w:r>
            <w:r w:rsidRPr="00253466">
              <w:rPr>
                <w:rFonts w:ascii="Arial" w:hAnsi="Arial" w:cs="Arial"/>
              </w:rPr>
              <w:t xml:space="preserve">ekreterare </w:t>
            </w:r>
            <w:r w:rsidR="00764ACE">
              <w:rPr>
                <w:rFonts w:ascii="Arial" w:hAnsi="Arial" w:cs="Arial"/>
              </w:rPr>
              <w:t>Iréne Fajersdotter</w:t>
            </w:r>
          </w:p>
          <w:p w14:paraId="0A7BE362" w14:textId="77777777" w:rsidR="00F379CC" w:rsidRDefault="00F379CC">
            <w:pPr>
              <w:rPr>
                <w:rFonts w:ascii="Arial" w:hAnsi="Arial" w:cs="Arial"/>
              </w:rPr>
            </w:pPr>
            <w:hyperlink r:id="rId10" w:history="1">
              <w:r w:rsidRPr="00253466">
                <w:rPr>
                  <w:rStyle w:val="Hyperlnk"/>
                  <w:rFonts w:ascii="Arial" w:hAnsi="Arial" w:cs="Arial"/>
                </w:rPr>
                <w:t>irene.fajersdotter@gmail.com</w:t>
              </w:r>
            </w:hyperlink>
            <w:r w:rsidRPr="00253466">
              <w:rPr>
                <w:rFonts w:ascii="Arial" w:hAnsi="Arial" w:cs="Arial"/>
              </w:rPr>
              <w:t xml:space="preserve"> </w:t>
            </w:r>
          </w:p>
          <w:p w14:paraId="4DCEEE15" w14:textId="77777777" w:rsidR="00F379CC" w:rsidRDefault="00F379CC">
            <w:pPr>
              <w:rPr>
                <w:rFonts w:ascii="Arial" w:hAnsi="Arial" w:cs="Arial"/>
              </w:rPr>
            </w:pPr>
          </w:p>
        </w:tc>
      </w:tr>
      <w:tr w:rsidR="00F379CC" w14:paraId="7940E0E9" w14:textId="77777777" w:rsidTr="00F379CC">
        <w:tc>
          <w:tcPr>
            <w:tcW w:w="2405" w:type="dxa"/>
          </w:tcPr>
          <w:p w14:paraId="409AFB62" w14:textId="77777777" w:rsidR="00F379CC" w:rsidRDefault="00F379CC">
            <w:pPr>
              <w:rPr>
                <w:rFonts w:ascii="Arial" w:hAnsi="Arial" w:cs="Arial"/>
              </w:rPr>
            </w:pPr>
            <w:r w:rsidRPr="00253466">
              <w:rPr>
                <w:rFonts w:ascii="Arial" w:hAnsi="Arial" w:cs="Arial"/>
              </w:rPr>
              <w:t>Eventuell förfrågan:</w:t>
            </w:r>
          </w:p>
        </w:tc>
        <w:tc>
          <w:tcPr>
            <w:tcW w:w="6655" w:type="dxa"/>
          </w:tcPr>
          <w:p w14:paraId="14AAC422" w14:textId="77777777" w:rsidR="00F379CC" w:rsidRPr="00F379CC" w:rsidRDefault="00F379CC" w:rsidP="00F37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sledare </w:t>
            </w:r>
            <w:r w:rsidR="00764ACE">
              <w:rPr>
                <w:rFonts w:ascii="Arial" w:hAnsi="Arial" w:cs="Arial"/>
              </w:rPr>
              <w:t xml:space="preserve">Bodil Andersson, </w:t>
            </w:r>
            <w:r>
              <w:rPr>
                <w:rFonts w:ascii="Arial" w:hAnsi="Arial" w:cs="Arial"/>
              </w:rPr>
              <w:t>t</w:t>
            </w:r>
            <w:r w:rsidRPr="00253466">
              <w:rPr>
                <w:rFonts w:ascii="Arial" w:hAnsi="Arial" w:cs="Arial"/>
                <w:lang w:val="de-DE"/>
              </w:rPr>
              <w:t xml:space="preserve">el.nr 046 – 17 </w:t>
            </w:r>
            <w:r>
              <w:rPr>
                <w:rFonts w:ascii="Arial" w:hAnsi="Arial" w:cs="Arial"/>
                <w:lang w:val="de-DE"/>
              </w:rPr>
              <w:t>30 26</w:t>
            </w:r>
          </w:p>
          <w:p w14:paraId="7633048B" w14:textId="77777777" w:rsidR="00F379CC" w:rsidRDefault="00F379CC" w:rsidP="00F379CC">
            <w:pPr>
              <w:rPr>
                <w:rFonts w:ascii="Arial" w:hAnsi="Arial" w:cs="Arial"/>
                <w:lang w:val="de-DE"/>
              </w:rPr>
            </w:pPr>
            <w:hyperlink r:id="rId11" w:history="1">
              <w:r w:rsidRPr="00610B3E">
                <w:rPr>
                  <w:rStyle w:val="Hyperlnk"/>
                  <w:rFonts w:ascii="Arial" w:hAnsi="Arial" w:cs="Arial"/>
                  <w:lang w:val="de-DE"/>
                </w:rPr>
                <w:t>bodil.e.andersson@skane.se</w:t>
              </w:r>
            </w:hyperlink>
          </w:p>
          <w:p w14:paraId="1E42518B" w14:textId="77777777" w:rsidR="00F379CC" w:rsidRDefault="00F379CC" w:rsidP="00F379CC">
            <w:pPr>
              <w:rPr>
                <w:rFonts w:ascii="Arial" w:hAnsi="Arial" w:cs="Arial"/>
                <w:lang w:val="de-DE"/>
              </w:rPr>
            </w:pPr>
          </w:p>
          <w:p w14:paraId="713EFD83" w14:textId="77777777" w:rsidR="00F379CC" w:rsidRDefault="00F379CC" w:rsidP="00F379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Kursledare</w:t>
            </w:r>
            <w:proofErr w:type="spellEnd"/>
            <w:r w:rsidRPr="00253466">
              <w:rPr>
                <w:rFonts w:ascii="Arial" w:hAnsi="Arial" w:cs="Arial"/>
              </w:rPr>
              <w:t xml:space="preserve"> </w:t>
            </w:r>
            <w:r w:rsidR="00764ACE">
              <w:rPr>
                <w:rFonts w:ascii="Arial" w:hAnsi="Arial" w:cs="Arial"/>
              </w:rPr>
              <w:t>Åsa Dahlgren</w:t>
            </w:r>
          </w:p>
          <w:p w14:paraId="18907763" w14:textId="77777777" w:rsidR="00F379CC" w:rsidRDefault="00F379CC" w:rsidP="00F379CC">
            <w:pPr>
              <w:rPr>
                <w:rFonts w:ascii="Arial" w:hAnsi="Arial" w:cs="Arial"/>
              </w:rPr>
            </w:pPr>
            <w:hyperlink r:id="rId12" w:history="1">
              <w:r>
                <w:rPr>
                  <w:rStyle w:val="Hyperlnk"/>
                  <w:rFonts w:ascii="Arial" w:hAnsi="Arial" w:cs="Arial"/>
                  <w:lang w:val="de-DE"/>
                </w:rPr>
                <w:t>asa.s.dahlgren</w:t>
              </w:r>
              <w:r w:rsidRPr="00253466">
                <w:rPr>
                  <w:rStyle w:val="Hyperlnk"/>
                  <w:rFonts w:ascii="Arial" w:hAnsi="Arial" w:cs="Arial"/>
                  <w:lang w:val="de-DE"/>
                </w:rPr>
                <w:t>@skane.se</w:t>
              </w:r>
            </w:hyperlink>
          </w:p>
        </w:tc>
      </w:tr>
      <w:bookmarkEnd w:id="0"/>
    </w:tbl>
    <w:p w14:paraId="49014394" w14:textId="77777777" w:rsidR="00AA7BB3" w:rsidRPr="00253466" w:rsidRDefault="00AA7BB3" w:rsidP="00764ACE">
      <w:pPr>
        <w:rPr>
          <w:rFonts w:ascii="Arial" w:hAnsi="Arial" w:cs="Arial"/>
        </w:rPr>
      </w:pPr>
    </w:p>
    <w:sectPr w:rsidR="00AA7BB3" w:rsidRPr="00253466" w:rsidSect="00864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2767" w14:textId="77777777" w:rsidR="00B81915" w:rsidRDefault="00B81915" w:rsidP="0080618F">
      <w:r>
        <w:separator/>
      </w:r>
    </w:p>
  </w:endnote>
  <w:endnote w:type="continuationSeparator" w:id="0">
    <w:p w14:paraId="3CBA1176" w14:textId="77777777" w:rsidR="00B81915" w:rsidRDefault="00B81915" w:rsidP="0080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004B" w14:textId="77777777" w:rsidR="0080618F" w:rsidRDefault="008061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D813" w14:textId="77777777" w:rsidR="0080618F" w:rsidRDefault="0080618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58DF" w14:textId="77777777" w:rsidR="0080618F" w:rsidRDefault="008061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3B1D" w14:textId="77777777" w:rsidR="00B81915" w:rsidRDefault="00B81915" w:rsidP="0080618F">
      <w:r>
        <w:separator/>
      </w:r>
    </w:p>
  </w:footnote>
  <w:footnote w:type="continuationSeparator" w:id="0">
    <w:p w14:paraId="67ADEFCA" w14:textId="77777777" w:rsidR="00B81915" w:rsidRDefault="00B81915" w:rsidP="0080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6AE4" w14:textId="77777777" w:rsidR="0080618F" w:rsidRDefault="00000000">
    <w:pPr>
      <w:pStyle w:val="Sidhuvud"/>
    </w:pPr>
    <w:r>
      <w:rPr>
        <w:noProof/>
      </w:rPr>
      <w:pict w14:anchorId="24685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46407" o:spid="_x0000_s1026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Tyl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188E" w14:textId="77777777" w:rsidR="0080618F" w:rsidRDefault="00000000">
    <w:pPr>
      <w:pStyle w:val="Sidhuvud"/>
    </w:pPr>
    <w:r>
      <w:rPr>
        <w:noProof/>
      </w:rPr>
      <w:pict w14:anchorId="52FEC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46408" o:spid="_x0000_s1027" type="#_x0000_t75" style="position:absolute;margin-left:0;margin-top:0;width:453.05pt;height:453.05pt;z-index:-251656192;mso-position-horizontal:center;mso-position-horizontal-relative:margin;mso-position-vertical:center;mso-position-vertical-relative:margin" o:allowincell="f">
          <v:imagedata r:id="rId1" o:title="Tylo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D220" w14:textId="77777777" w:rsidR="0080618F" w:rsidRDefault="00000000">
    <w:pPr>
      <w:pStyle w:val="Sidhuvud"/>
    </w:pPr>
    <w:r>
      <w:rPr>
        <w:noProof/>
      </w:rPr>
      <w:pict w14:anchorId="13888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546406" o:spid="_x0000_s1025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Tyl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74856"/>
    <w:multiLevelType w:val="hybridMultilevel"/>
    <w:tmpl w:val="7BCCDA74"/>
    <w:lvl w:ilvl="0" w:tplc="36CCB4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84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E7"/>
    <w:rsid w:val="00012F1E"/>
    <w:rsid w:val="00045765"/>
    <w:rsid w:val="000805C1"/>
    <w:rsid w:val="000A283F"/>
    <w:rsid w:val="000A5111"/>
    <w:rsid w:val="000E43D2"/>
    <w:rsid w:val="000F723A"/>
    <w:rsid w:val="00131D8A"/>
    <w:rsid w:val="00152625"/>
    <w:rsid w:val="001A3F18"/>
    <w:rsid w:val="001B560F"/>
    <w:rsid w:val="002026BA"/>
    <w:rsid w:val="00204248"/>
    <w:rsid w:val="00220D2B"/>
    <w:rsid w:val="00253466"/>
    <w:rsid w:val="00271426"/>
    <w:rsid w:val="002B5C9F"/>
    <w:rsid w:val="002C59F1"/>
    <w:rsid w:val="002D6F70"/>
    <w:rsid w:val="002E529A"/>
    <w:rsid w:val="00303435"/>
    <w:rsid w:val="00317CB4"/>
    <w:rsid w:val="00341A8A"/>
    <w:rsid w:val="00362D3B"/>
    <w:rsid w:val="00364E28"/>
    <w:rsid w:val="003C5D89"/>
    <w:rsid w:val="003D3456"/>
    <w:rsid w:val="00494E27"/>
    <w:rsid w:val="004B2C97"/>
    <w:rsid w:val="004E35CF"/>
    <w:rsid w:val="00505182"/>
    <w:rsid w:val="005142E5"/>
    <w:rsid w:val="00596AA0"/>
    <w:rsid w:val="005A46C7"/>
    <w:rsid w:val="006104D4"/>
    <w:rsid w:val="00627F4F"/>
    <w:rsid w:val="0066299C"/>
    <w:rsid w:val="006850B4"/>
    <w:rsid w:val="00706B6F"/>
    <w:rsid w:val="00710A86"/>
    <w:rsid w:val="007333E3"/>
    <w:rsid w:val="00752665"/>
    <w:rsid w:val="0075470C"/>
    <w:rsid w:val="007551C1"/>
    <w:rsid w:val="00764ACE"/>
    <w:rsid w:val="007723D7"/>
    <w:rsid w:val="007D7762"/>
    <w:rsid w:val="007E3EFA"/>
    <w:rsid w:val="007E4995"/>
    <w:rsid w:val="0080618F"/>
    <w:rsid w:val="00841E81"/>
    <w:rsid w:val="00864F9F"/>
    <w:rsid w:val="008663C2"/>
    <w:rsid w:val="008B0357"/>
    <w:rsid w:val="008F658F"/>
    <w:rsid w:val="0090615E"/>
    <w:rsid w:val="00956CC7"/>
    <w:rsid w:val="00967A07"/>
    <w:rsid w:val="009B35EB"/>
    <w:rsid w:val="009B5A03"/>
    <w:rsid w:val="009F4CE7"/>
    <w:rsid w:val="00A11CB8"/>
    <w:rsid w:val="00A15573"/>
    <w:rsid w:val="00A34F9B"/>
    <w:rsid w:val="00A62F51"/>
    <w:rsid w:val="00A6320B"/>
    <w:rsid w:val="00A91880"/>
    <w:rsid w:val="00AA55A7"/>
    <w:rsid w:val="00AA7BB3"/>
    <w:rsid w:val="00AC45C9"/>
    <w:rsid w:val="00AC56F3"/>
    <w:rsid w:val="00AD092C"/>
    <w:rsid w:val="00AD6A2D"/>
    <w:rsid w:val="00B14739"/>
    <w:rsid w:val="00B177F6"/>
    <w:rsid w:val="00B431ED"/>
    <w:rsid w:val="00B74BB2"/>
    <w:rsid w:val="00B81915"/>
    <w:rsid w:val="00BC28BA"/>
    <w:rsid w:val="00BD1D69"/>
    <w:rsid w:val="00BF7BD4"/>
    <w:rsid w:val="00C24795"/>
    <w:rsid w:val="00C624A2"/>
    <w:rsid w:val="00C7019F"/>
    <w:rsid w:val="00C83500"/>
    <w:rsid w:val="00C901FB"/>
    <w:rsid w:val="00CC7C1E"/>
    <w:rsid w:val="00CD1405"/>
    <w:rsid w:val="00CE0AAB"/>
    <w:rsid w:val="00D07F20"/>
    <w:rsid w:val="00D1280A"/>
    <w:rsid w:val="00D20651"/>
    <w:rsid w:val="00D33A3E"/>
    <w:rsid w:val="00D35B5F"/>
    <w:rsid w:val="00D465B8"/>
    <w:rsid w:val="00D74778"/>
    <w:rsid w:val="00D77DBF"/>
    <w:rsid w:val="00D86CB8"/>
    <w:rsid w:val="00D912C9"/>
    <w:rsid w:val="00DC4B2F"/>
    <w:rsid w:val="00DD3A89"/>
    <w:rsid w:val="00DE6B34"/>
    <w:rsid w:val="00E109BD"/>
    <w:rsid w:val="00E25359"/>
    <w:rsid w:val="00E63A85"/>
    <w:rsid w:val="00E7064D"/>
    <w:rsid w:val="00EE5975"/>
    <w:rsid w:val="00F24C3E"/>
    <w:rsid w:val="00F379CC"/>
    <w:rsid w:val="00F502E5"/>
    <w:rsid w:val="00F53739"/>
    <w:rsid w:val="00FA1E37"/>
    <w:rsid w:val="00FB4965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63F70"/>
  <w15:docId w15:val="{5CFB4B03-FB06-4CCF-8C67-7318CBB7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AA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DC4B2F"/>
    <w:rPr>
      <w:color w:val="0000FF"/>
      <w:u w:val="single"/>
    </w:rPr>
  </w:style>
  <w:style w:type="paragraph" w:styleId="Ballongtext">
    <w:name w:val="Balloon Text"/>
    <w:basedOn w:val="Normal"/>
    <w:semiHidden/>
    <w:rsid w:val="002C59F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80618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618F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80618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0618F"/>
    <w:rPr>
      <w:sz w:val="24"/>
      <w:szCs w:val="24"/>
    </w:rPr>
  </w:style>
  <w:style w:type="table" w:styleId="Tabellrutnt">
    <w:name w:val="Table Grid"/>
    <w:basedOn w:val="Normaltabell"/>
    <w:rsid w:val="00F3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3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dil.e.andersson@skane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dil.e.andersson@skane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ene.fajersdotte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ltraljud.n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C48F-077B-4F5D-BD43-7BC862D5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KARDIOGRAFI STEG 3 KURS</vt:lpstr>
      <vt:lpstr>EKOKARDIOGRAFI STEG 3 KURS</vt:lpstr>
    </vt:vector>
  </TitlesOfParts>
  <Company>USiL</Company>
  <LinksUpToDate>false</LinksUpToDate>
  <CharactersWithSpaces>1106</CharactersWithSpaces>
  <SharedDoc>false</SharedDoc>
  <HLinks>
    <vt:vector size="18" baseType="variant"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mailto:bodil.e.andersson@skane.se</vt:lpwstr>
      </vt:variant>
      <vt:variant>
        <vt:lpwstr/>
      </vt:variant>
      <vt:variant>
        <vt:i4>327791</vt:i4>
      </vt:variant>
      <vt:variant>
        <vt:i4>6</vt:i4>
      </vt:variant>
      <vt:variant>
        <vt:i4>0</vt:i4>
      </vt:variant>
      <vt:variant>
        <vt:i4>5</vt:i4>
      </vt:variant>
      <vt:variant>
        <vt:lpwstr>mailto:irene.fajersdotter@gmail.com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http://www.ultraljud.n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KARDIOGRAFI STEG 3 KURS</dc:title>
  <dc:creator>IREN13</dc:creator>
  <cp:lastModifiedBy>Iréne Fajersdotter</cp:lastModifiedBy>
  <cp:revision>3</cp:revision>
  <cp:lastPrinted>2012-06-21T07:03:00Z</cp:lastPrinted>
  <dcterms:created xsi:type="dcterms:W3CDTF">2025-05-25T17:50:00Z</dcterms:created>
  <dcterms:modified xsi:type="dcterms:W3CDTF">2025-05-25T18:19:00Z</dcterms:modified>
</cp:coreProperties>
</file>